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85FE5">
        <w:rPr>
          <w:rFonts w:ascii="Times New Roman" w:hAnsi="Times New Roman" w:cs="Times New Roman"/>
          <w:b/>
          <w:sz w:val="24"/>
          <w:szCs w:val="24"/>
        </w:rPr>
        <w:t xml:space="preserve"> EURO-MIX SK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22957">
        <w:rPr>
          <w:rFonts w:ascii="Times New Roman" w:hAnsi="Times New Roman" w:cs="Times New Roman"/>
          <w:b/>
          <w:sz w:val="24"/>
          <w:szCs w:val="24"/>
        </w:rPr>
        <w:t>SNP 41/4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B755F3">
        <w:rPr>
          <w:rFonts w:ascii="Times New Roman" w:hAnsi="Times New Roman" w:cs="Times New Roman"/>
          <w:b/>
          <w:sz w:val="24"/>
          <w:szCs w:val="24"/>
        </w:rPr>
        <w:t xml:space="preserve"> 937 01  </w:t>
      </w:r>
      <w:r w:rsidR="00D570A0">
        <w:rPr>
          <w:rFonts w:ascii="Times New Roman" w:hAnsi="Times New Roman" w:cs="Times New Roman"/>
          <w:b/>
          <w:sz w:val="24"/>
          <w:szCs w:val="24"/>
        </w:rPr>
        <w:t>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30CE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30CE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30CE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30CE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421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A71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30CE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30CE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30CE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30CE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30CE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30CE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30CE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3B12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12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9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B12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12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9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B12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B12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7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B12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B12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7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B7A" w:rsidRDefault="00C71B7A" w:rsidP="00CE03EC">
      <w:pPr>
        <w:spacing w:after="0" w:line="240" w:lineRule="auto"/>
      </w:pPr>
      <w:r>
        <w:separator/>
      </w:r>
    </w:p>
  </w:endnote>
  <w:endnote w:type="continuationSeparator" w:id="0">
    <w:p w:rsidR="00C71B7A" w:rsidRDefault="00C71B7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B7A" w:rsidRDefault="00C71B7A" w:rsidP="00CE03EC">
      <w:pPr>
        <w:spacing w:after="0" w:line="240" w:lineRule="auto"/>
      </w:pPr>
      <w:r>
        <w:separator/>
      </w:r>
    </w:p>
  </w:footnote>
  <w:footnote w:type="continuationSeparator" w:id="0">
    <w:p w:rsidR="00C71B7A" w:rsidRDefault="00C71B7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30CE6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30C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401C"/>
    <w:rsid w:val="000278C4"/>
    <w:rsid w:val="000744EA"/>
    <w:rsid w:val="00077A5B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014"/>
    <w:rsid w:val="00220153"/>
    <w:rsid w:val="002968D5"/>
    <w:rsid w:val="00322957"/>
    <w:rsid w:val="003551D8"/>
    <w:rsid w:val="0036416E"/>
    <w:rsid w:val="003A2A62"/>
    <w:rsid w:val="003B120B"/>
    <w:rsid w:val="003D459F"/>
    <w:rsid w:val="003E3F44"/>
    <w:rsid w:val="003E76E0"/>
    <w:rsid w:val="003F3E00"/>
    <w:rsid w:val="004143C9"/>
    <w:rsid w:val="00414D28"/>
    <w:rsid w:val="004213C8"/>
    <w:rsid w:val="00426DCD"/>
    <w:rsid w:val="004304EF"/>
    <w:rsid w:val="004D1E81"/>
    <w:rsid w:val="00530CE6"/>
    <w:rsid w:val="00547F9F"/>
    <w:rsid w:val="00556B0D"/>
    <w:rsid w:val="00561EFC"/>
    <w:rsid w:val="00576170"/>
    <w:rsid w:val="005A1413"/>
    <w:rsid w:val="005C4C8C"/>
    <w:rsid w:val="005F2103"/>
    <w:rsid w:val="006176EA"/>
    <w:rsid w:val="00627F3C"/>
    <w:rsid w:val="00633894"/>
    <w:rsid w:val="00654187"/>
    <w:rsid w:val="0067302A"/>
    <w:rsid w:val="0069393C"/>
    <w:rsid w:val="006C6D62"/>
    <w:rsid w:val="006E4085"/>
    <w:rsid w:val="00757BBC"/>
    <w:rsid w:val="00765283"/>
    <w:rsid w:val="00787C52"/>
    <w:rsid w:val="007952A6"/>
    <w:rsid w:val="007F1A3D"/>
    <w:rsid w:val="007F59AA"/>
    <w:rsid w:val="00811FFA"/>
    <w:rsid w:val="0082332B"/>
    <w:rsid w:val="00861477"/>
    <w:rsid w:val="008777C2"/>
    <w:rsid w:val="008A7163"/>
    <w:rsid w:val="008E4E28"/>
    <w:rsid w:val="008F0C1F"/>
    <w:rsid w:val="0094453C"/>
    <w:rsid w:val="009949CA"/>
    <w:rsid w:val="00997389"/>
    <w:rsid w:val="009A274C"/>
    <w:rsid w:val="009A6F38"/>
    <w:rsid w:val="009B6FD0"/>
    <w:rsid w:val="009D2D9E"/>
    <w:rsid w:val="009E6AD6"/>
    <w:rsid w:val="009F1252"/>
    <w:rsid w:val="00A0251C"/>
    <w:rsid w:val="00A53722"/>
    <w:rsid w:val="00AD21E0"/>
    <w:rsid w:val="00AF1BE2"/>
    <w:rsid w:val="00B06CAB"/>
    <w:rsid w:val="00B10EBB"/>
    <w:rsid w:val="00B2512D"/>
    <w:rsid w:val="00B2673C"/>
    <w:rsid w:val="00B421F6"/>
    <w:rsid w:val="00B6509F"/>
    <w:rsid w:val="00B755F3"/>
    <w:rsid w:val="00BC678C"/>
    <w:rsid w:val="00BF013F"/>
    <w:rsid w:val="00C03C85"/>
    <w:rsid w:val="00C16FA4"/>
    <w:rsid w:val="00C21550"/>
    <w:rsid w:val="00C45AF1"/>
    <w:rsid w:val="00C5195B"/>
    <w:rsid w:val="00C71B7A"/>
    <w:rsid w:val="00CA4456"/>
    <w:rsid w:val="00CC3D8E"/>
    <w:rsid w:val="00CD1824"/>
    <w:rsid w:val="00CE03EC"/>
    <w:rsid w:val="00D32851"/>
    <w:rsid w:val="00D570A0"/>
    <w:rsid w:val="00D74108"/>
    <w:rsid w:val="00D77AF9"/>
    <w:rsid w:val="00D85FE5"/>
    <w:rsid w:val="00D903E0"/>
    <w:rsid w:val="00DA0090"/>
    <w:rsid w:val="00DC3B5F"/>
    <w:rsid w:val="00E03DFF"/>
    <w:rsid w:val="00E12B23"/>
    <w:rsid w:val="00E42DF0"/>
    <w:rsid w:val="00E55A40"/>
    <w:rsid w:val="00E700AD"/>
    <w:rsid w:val="00E96F65"/>
    <w:rsid w:val="00EA22D5"/>
    <w:rsid w:val="00ED71A7"/>
    <w:rsid w:val="00F311A7"/>
    <w:rsid w:val="00F7125E"/>
    <w:rsid w:val="00F7326B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A59E-E45D-4E18-8F4F-21D0C04C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4-03-26T17:33:00Z</dcterms:created>
  <dcterms:modified xsi:type="dcterms:W3CDTF">2024-03-26T17:35:00Z</dcterms:modified>
</cp:coreProperties>
</file>